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6322" w14:textId="77777777" w:rsidR="00612A1C" w:rsidRPr="00093D55" w:rsidRDefault="00612A1C" w:rsidP="00612A1C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0C2D230" w14:textId="77777777" w:rsidR="00612A1C" w:rsidRPr="00093D55" w:rsidRDefault="00612A1C" w:rsidP="00612A1C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93D55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D06562D" w14:textId="77777777" w:rsidR="00612A1C" w:rsidRPr="00093D55" w:rsidRDefault="00612A1C" w:rsidP="00612A1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724D4EA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 - Hodolany</w:t>
      </w:r>
    </w:p>
    <w:p w14:paraId="1B08E34F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F05206C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B99717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64E62E9C" w14:textId="77777777" w:rsidR="00612A1C" w:rsidRPr="00093D55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93D55">
        <w:rPr>
          <w:rFonts w:ascii="Arial" w:hAnsi="Arial" w:cs="Arial"/>
          <w:sz w:val="24"/>
          <w:szCs w:val="24"/>
        </w:rPr>
        <w:t>Komerční banka, a.s., pobočka Olomouc</w:t>
      </w:r>
    </w:p>
    <w:p w14:paraId="6D970E08" w14:textId="1235708F" w:rsidR="00612A1C" w:rsidRPr="00093D55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hAnsi="Arial" w:cs="Arial"/>
          <w:sz w:val="24"/>
          <w:szCs w:val="24"/>
        </w:rPr>
        <w:t>Č.</w:t>
      </w:r>
      <w:r w:rsidR="00093D55" w:rsidRPr="00093D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D55">
        <w:rPr>
          <w:rFonts w:ascii="Arial" w:hAnsi="Arial" w:cs="Arial"/>
          <w:sz w:val="24"/>
          <w:szCs w:val="24"/>
        </w:rPr>
        <w:t>ú.</w:t>
      </w:r>
      <w:proofErr w:type="spellEnd"/>
      <w:r w:rsidRPr="00093D55">
        <w:rPr>
          <w:rFonts w:ascii="Arial" w:hAnsi="Arial" w:cs="Arial"/>
          <w:sz w:val="24"/>
          <w:szCs w:val="24"/>
        </w:rPr>
        <w:t>: 27–4228330207/0100</w:t>
      </w:r>
    </w:p>
    <w:p w14:paraId="5702304E" w14:textId="77777777" w:rsidR="00612A1C" w:rsidRPr="00093D55" w:rsidRDefault="00612A1C" w:rsidP="00612A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93D5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A0413A7" w14:textId="77777777" w:rsidR="00612A1C" w:rsidRPr="00093D55" w:rsidRDefault="00612A1C" w:rsidP="00612A1C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972B60C" w14:textId="77777777" w:rsidR="00612A1C" w:rsidRPr="00093D55" w:rsidRDefault="00612A1C" w:rsidP="00612A1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 osoby</w:t>
      </w:r>
    </w:p>
    <w:p w14:paraId="20BED609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425CB6B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8F9B1E5" w14:textId="24242032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93D5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93D5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2E2A78DB" w14:textId="7845322E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2E6B3B28" w14:textId="77777777" w:rsidR="00612A1C" w:rsidRPr="00093D55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 (Spolkový rejstřík / Obchodní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62C93FF3" w14:textId="17B8D43C" w:rsidR="00612A1C" w:rsidRPr="00093D55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E96086"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3D55" w:rsidRPr="00093D5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3D55"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DA745FC" w14:textId="77777777" w:rsidR="00612A1C" w:rsidRPr="00093D55" w:rsidRDefault="00612A1C" w:rsidP="00612A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93D5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34C649" w14:textId="77777777" w:rsidR="00612A1C" w:rsidRPr="00093D55" w:rsidRDefault="00612A1C" w:rsidP="00612A1C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4A7D463" w14:textId="77777777" w:rsidR="00612A1C" w:rsidRPr="00093D55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435CA03" w14:textId="5480CD60" w:rsidR="00BD0BEA" w:rsidRPr="00093D55" w:rsidRDefault="00612A1C" w:rsidP="00093D55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093D55">
        <w:rPr>
          <w:rFonts w:ascii="Arial" w:hAnsi="Arial" w:cs="Arial"/>
          <w:sz w:val="24"/>
          <w:szCs w:val="24"/>
        </w:rPr>
        <w:t xml:space="preserve"> za účelem podpory akc</w:t>
      </w:r>
      <w:r w:rsidR="00BD0BEA" w:rsidRPr="00093D55">
        <w:rPr>
          <w:rFonts w:ascii="Arial" w:hAnsi="Arial" w:cs="Arial"/>
          <w:sz w:val="24"/>
          <w:szCs w:val="24"/>
        </w:rPr>
        <w:t>e</w:t>
      </w:r>
      <w:r w:rsidRPr="00093D55">
        <w:rPr>
          <w:rFonts w:ascii="Arial" w:hAnsi="Arial" w:cs="Arial"/>
          <w:sz w:val="24"/>
          <w:szCs w:val="24"/>
        </w:rPr>
        <w:t xml:space="preserve"> z oblasti prorodinné politiky určen</w:t>
      </w:r>
      <w:r w:rsidR="00BD0BEA" w:rsidRPr="00093D55">
        <w:rPr>
          <w:rFonts w:ascii="Arial" w:hAnsi="Arial" w:cs="Arial"/>
          <w:sz w:val="24"/>
          <w:szCs w:val="24"/>
        </w:rPr>
        <w:t>é</w:t>
      </w:r>
      <w:r w:rsidRPr="00093D55">
        <w:rPr>
          <w:rFonts w:ascii="Arial" w:hAnsi="Arial" w:cs="Arial"/>
          <w:sz w:val="24"/>
          <w:szCs w:val="24"/>
        </w:rPr>
        <w:t xml:space="preserve"> k rozvoji partnerských vztahů, rodičovských kompetencí, stability rodiny, služeb prosazujících zdravý životní styl, harmonizaci rodinného a profesního života, výchovu k odpovědnosti, mezigenerační soužití </w:t>
      </w:r>
      <w:r w:rsidR="00BD0BEA" w:rsidRPr="00093D55">
        <w:rPr>
          <w:rFonts w:ascii="Arial" w:hAnsi="Arial" w:cs="Arial"/>
          <w:sz w:val="24"/>
          <w:szCs w:val="24"/>
        </w:rPr>
        <w:t>nebo</w:t>
      </w:r>
      <w:r w:rsidRPr="00093D55">
        <w:rPr>
          <w:rFonts w:ascii="Arial" w:hAnsi="Arial" w:cs="Arial"/>
          <w:sz w:val="24"/>
          <w:szCs w:val="24"/>
        </w:rPr>
        <w:t> aktivit zaměřenýc</w:t>
      </w:r>
      <w:bookmarkStart w:id="0" w:name="_GoBack"/>
      <w:bookmarkEnd w:id="0"/>
      <w:r w:rsidRPr="00093D55">
        <w:rPr>
          <w:rFonts w:ascii="Arial" w:hAnsi="Arial" w:cs="Arial"/>
          <w:sz w:val="24"/>
          <w:szCs w:val="24"/>
        </w:rPr>
        <w:t xml:space="preserve">h na podporu náhradní rodinné </w:t>
      </w:r>
      <w:r w:rsidRPr="00093D55">
        <w:rPr>
          <w:rFonts w:ascii="Arial" w:hAnsi="Arial" w:cs="Arial"/>
          <w:sz w:val="24"/>
          <w:szCs w:val="24"/>
        </w:rPr>
        <w:lastRenderedPageBreak/>
        <w:t>péče, dle 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D47FFC" w:rsidRPr="00093D5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orodinných aktivit</w:t>
      </w:r>
      <w:r w:rsidR="00E96086"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8785B9" w14:textId="5CC524A3" w:rsidR="00612A1C" w:rsidRPr="00093D55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93D5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rojekt „……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</w:t>
      </w:r>
      <w:r w:rsidR="009355C3" w:rsidRPr="00093D55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D47FFC" w:rsidRPr="00093D5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. (dále také „akce“). </w:t>
      </w:r>
    </w:p>
    <w:p w14:paraId="6821C5FF" w14:textId="0E9261AA" w:rsidR="00612A1C" w:rsidRPr="00093D55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093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B5C5E3" w14:textId="1E0289FB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42759824" w14:textId="1735BB60" w:rsidR="00612A1C" w:rsidRPr="00093D55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93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43FF5" w:rsidRPr="00093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C4EF588" w14:textId="7777777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C2E16A1" w14:textId="77777777" w:rsidR="00612A1C" w:rsidRPr="00093D55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F270F7C" w14:textId="77777777" w:rsidR="00612A1C" w:rsidRPr="00093D55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889B83A" w14:textId="77777777" w:rsidR="00612A1C" w:rsidRPr="00093D55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5782D" w14:textId="77777777" w:rsidR="00612A1C" w:rsidRPr="00093D55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6B0318A" w14:textId="34921598" w:rsidR="00612A1C" w:rsidRPr="00093D55" w:rsidRDefault="00612A1C" w:rsidP="00612A1C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 sociální oblast 20</w:t>
      </w:r>
      <w:r w:rsidR="00D47FFC" w:rsidRPr="00093D5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prorodinných aktivit </w:t>
      </w:r>
      <w:r w:rsidR="00E96086" w:rsidRPr="00093D55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06930C8" w14:textId="77777777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6E814497" w14:textId="22559D78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031502F" w14:textId="77777777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EDE1AAE" w14:textId="77777777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9B24594" w14:textId="77777777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6723F35D" w14:textId="77777777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93C2441" w14:textId="77777777" w:rsidR="00612A1C" w:rsidRPr="00093D55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1B419DB" w14:textId="3519C61F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Pr="00093D55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 xml:space="preserve"> </w:t>
      </w:r>
    </w:p>
    <w:p w14:paraId="6550A3D9" w14:textId="130E501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93D5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93D5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93D5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93D5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093D5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61AAABFF" w14:textId="7777777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6B95529D" w14:textId="7777777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A8F5056" w14:textId="32368363" w:rsidR="00451047" w:rsidRPr="00093D55" w:rsidRDefault="00612A1C" w:rsidP="00451047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93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18E47F3" w14:textId="7777777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BD0BEA"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A6B2140" w14:textId="77777777" w:rsidR="00612A1C" w:rsidRPr="00093D55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E76445" w14:textId="77777777" w:rsidR="00612A1C" w:rsidRPr="00093D55" w:rsidRDefault="00612A1C" w:rsidP="00612A1C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9FEAAF8" w14:textId="77777777" w:rsidR="00612A1C" w:rsidRPr="00093D55" w:rsidRDefault="00612A1C" w:rsidP="00612A1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F1C855" w14:textId="7518A88E" w:rsidR="00612A1C" w:rsidRPr="00093D55" w:rsidRDefault="00612A1C" w:rsidP="00BD0BEA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BD0BEA" w:rsidRPr="00093D55">
        <w:rPr>
          <w:rFonts w:ascii="Arial" w:hAnsi="Arial" w:cs="Arial"/>
          <w:sz w:val="24"/>
          <w:szCs w:val="24"/>
        </w:rPr>
        <w:t>Finanční vyúčtování dotace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BD0BEA" w:rsidRPr="00093D55">
        <w:rPr>
          <w:rFonts w:ascii="Arial" w:hAnsi="Arial" w:cs="Arial"/>
          <w:sz w:val="24"/>
          <w:szCs w:val="24"/>
        </w:rPr>
        <w:t>https://www.</w:t>
      </w:r>
      <w:r w:rsidR="009355C3" w:rsidRPr="00093D55">
        <w:rPr>
          <w:rFonts w:ascii="Arial" w:hAnsi="Arial" w:cs="Arial"/>
          <w:sz w:val="24"/>
          <w:szCs w:val="24"/>
        </w:rPr>
        <w:t>olkraj</w:t>
      </w:r>
      <w:r w:rsidR="00BD0BEA" w:rsidRPr="00093D55">
        <w:rPr>
          <w:rFonts w:ascii="Arial" w:hAnsi="Arial" w:cs="Arial"/>
          <w:sz w:val="24"/>
          <w:szCs w:val="24"/>
        </w:rPr>
        <w:t>.cz/vyuctovani-dotace-cl-4659.html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DE7E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E7EB6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3D55">
        <w:rPr>
          <w:rFonts w:ascii="Arial" w:hAnsi="Arial" w:cs="Arial"/>
          <w:iCs/>
          <w:sz w:val="24"/>
          <w:szCs w:val="24"/>
        </w:rPr>
        <w:t xml:space="preserve">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93D55">
        <w:rPr>
          <w:rFonts w:ascii="Arial" w:hAnsi="Arial" w:cs="Arial"/>
          <w:sz w:val="24"/>
          <w:szCs w:val="24"/>
        </w:rPr>
        <w:t>příjmy uvedené v odst. 11.24</w:t>
      </w:r>
      <w:r w:rsidR="00093D55" w:rsidRPr="00093D55">
        <w:rPr>
          <w:rFonts w:ascii="Arial" w:hAnsi="Arial" w:cs="Arial"/>
          <w:sz w:val="24"/>
          <w:szCs w:val="24"/>
        </w:rPr>
        <w:t>.</w:t>
      </w:r>
      <w:r w:rsidRPr="00093D55">
        <w:rPr>
          <w:rFonts w:ascii="Arial" w:hAnsi="Arial" w:cs="Arial"/>
          <w:sz w:val="24"/>
          <w:szCs w:val="24"/>
        </w:rPr>
        <w:t xml:space="preserve"> Pravidel.</w:t>
      </w:r>
    </w:p>
    <w:p w14:paraId="5B9F2F5B" w14:textId="42F2333B" w:rsidR="00612A1C" w:rsidRPr="00093D55" w:rsidRDefault="00612A1C" w:rsidP="00093D55">
      <w:pPr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E8A508" w14:textId="1A7153EF" w:rsidR="00612A1C" w:rsidRPr="00093D55" w:rsidRDefault="00612A1C" w:rsidP="00612A1C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417074" w:rsidRPr="00093D55">
        <w:rPr>
          <w:rFonts w:ascii="Arial" w:hAnsi="Arial" w:cs="Arial"/>
          <w:sz w:val="24"/>
          <w:szCs w:val="24"/>
        </w:rPr>
        <w:t>Finanční vyúčtování dotace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Tento soupis bude doložen čestným prohlášením, že výdaje uvedené v soupisu jsou shodné s údaji na originálech účetních dokladů a jsou shodné se záznamy v účetnictví příjemce</w:t>
      </w:r>
      <w:r w:rsidR="00DE7E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E7EB6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0FD7C1" w14:textId="6D1771B4" w:rsidR="00612A1C" w:rsidRPr="00093D55" w:rsidRDefault="00612A1C" w:rsidP="00612A1C">
      <w:pPr>
        <w:spacing w:after="120"/>
        <w:ind w:left="128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3C61459" w14:textId="56705CD3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E96086"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417074" w:rsidRPr="00093D55">
        <w:rPr>
          <w:rFonts w:ascii="Arial" w:hAnsi="Arial" w:cs="Arial"/>
          <w:sz w:val="24"/>
          <w:szCs w:val="24"/>
        </w:rPr>
        <w:t xml:space="preserve">být v listinné formě a musí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93D5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7074" w:rsidRPr="00093D55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="00451047" w:rsidRPr="00093D55">
        <w:rPr>
          <w:rFonts w:ascii="Arial" w:hAnsi="Arial" w:cs="Arial"/>
          <w:sz w:val="24"/>
          <w:szCs w:val="24"/>
        </w:rPr>
        <w:t>.</w:t>
      </w:r>
      <w:r w:rsidR="00417074"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17074"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7074" w:rsidRPr="00093D55">
        <w:rPr>
          <w:rFonts w:ascii="Arial" w:hAnsi="Arial" w:cs="Arial"/>
          <w:sz w:val="24"/>
          <w:szCs w:val="24"/>
        </w:rPr>
        <w:t>fotodokumentaci z průběhu realizace akce</w:t>
      </w:r>
      <w:r w:rsidR="003B6E3B" w:rsidRPr="00093D55">
        <w:rPr>
          <w:rFonts w:ascii="Arial" w:hAnsi="Arial" w:cs="Arial"/>
          <w:sz w:val="24"/>
          <w:szCs w:val="24"/>
        </w:rPr>
        <w:t xml:space="preserve"> (2ks fotografií)</w:t>
      </w:r>
      <w:r w:rsidR="00417074" w:rsidRPr="00093D55">
        <w:rPr>
          <w:rFonts w:ascii="Arial" w:hAnsi="Arial" w:cs="Arial"/>
          <w:sz w:val="24"/>
          <w:szCs w:val="24"/>
        </w:rPr>
        <w:t>.</w:t>
      </w:r>
    </w:p>
    <w:p w14:paraId="01077167" w14:textId="71E50E2A" w:rsidR="00612A1C" w:rsidRPr="00093D55" w:rsidRDefault="00612A1C" w:rsidP="00612A1C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5963272" w14:textId="77777777" w:rsidR="00612A1C" w:rsidRPr="00093D55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E19F178" w14:textId="77777777" w:rsidR="00612A1C" w:rsidRPr="00093D55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93D55" w:rsidRPr="00093D55" w14:paraId="6632A6E5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5476" w14:textId="77777777" w:rsidR="00612A1C" w:rsidRPr="00093D55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1F627" w14:textId="77777777" w:rsidR="00612A1C" w:rsidRPr="00093D55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14ED145B" w14:textId="77777777" w:rsidR="00612A1C" w:rsidRPr="00093D55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93D55" w:rsidRPr="00093D55" w14:paraId="48FFF9BB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961A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765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3D55" w:rsidRPr="00093D55" w14:paraId="7C26B2FF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782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A146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3D55" w:rsidRPr="00093D55" w14:paraId="114EEEBD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E628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80BE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93D55" w:rsidRPr="00093D55" w14:paraId="22C5F73D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89ED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0498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3D55" w:rsidRPr="00093D55" w14:paraId="34F0E857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A599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93AB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3D55" w:rsidRPr="00093D55" w14:paraId="3D63E153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3257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FA30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2A1C" w:rsidRPr="00093D55" w14:paraId="759DF0EF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F77B" w14:textId="77777777" w:rsidR="00612A1C" w:rsidRPr="00093D55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0AB8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730F497" w14:textId="7777777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C0DE5B" w14:textId="7B940DE1" w:rsidR="00B269EC" w:rsidRPr="00093D55" w:rsidRDefault="00B269EC" w:rsidP="00B269EC">
      <w:pPr>
        <w:numPr>
          <w:ilvl w:val="0"/>
          <w:numId w:val="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Pr="00093D55">
        <w:rPr>
          <w:rFonts w:ascii="Arial" w:hAnsi="Arial" w:cs="Arial"/>
          <w:sz w:val="24"/>
          <w:szCs w:val="24"/>
        </w:rPr>
        <w:t>27–4228330207/0100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93D55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093D55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505E6879" w14:textId="77777777" w:rsidR="00612A1C" w:rsidRPr="00093D55" w:rsidRDefault="00612A1C" w:rsidP="00612A1C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08DE96" w14:textId="534F0568" w:rsidR="00612A1C" w:rsidRPr="00093D55" w:rsidRDefault="00612A1C" w:rsidP="00612A1C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a to </w:t>
      </w:r>
      <w:r w:rsidRPr="00093D55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451047" w:rsidRPr="00093D55">
        <w:rPr>
          <w:rFonts w:ascii="Arial" w:hAnsi="Arial" w:cs="Arial"/>
          <w:sz w:val="24"/>
          <w:szCs w:val="24"/>
        </w:rPr>
        <w:t xml:space="preserve">,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, a to po dobu její realizace</w:t>
      </w:r>
      <w:r w:rsidRPr="00093D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024849C0" w14:textId="77777777" w:rsidR="00612A1C" w:rsidRPr="00093D55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2A41FAA1" w14:textId="77777777" w:rsidR="00612A1C" w:rsidRPr="00093D55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4038CEF4" w14:textId="5CE97F4A" w:rsidR="00612A1C" w:rsidRPr="00093D55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Pravidel.</w:t>
      </w:r>
    </w:p>
    <w:p w14:paraId="5E6836AA" w14:textId="78415E8C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5F05F14C" w14:textId="77777777" w:rsidR="00612A1C" w:rsidRPr="00093D55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93D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93D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206CCC6" w14:textId="77777777" w:rsidR="00612A1C" w:rsidRPr="00093D55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9EA8B70" w14:textId="77777777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57FD522" w14:textId="77777777" w:rsidR="00612A1C" w:rsidRPr="00093D55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24206853" w14:textId="77777777" w:rsidR="00612A1C" w:rsidRPr="00093D55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A4EEC02" w14:textId="77777777" w:rsidR="00612A1C" w:rsidRPr="00093D55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0C0B084" w14:textId="77777777" w:rsidR="00612A1C" w:rsidRPr="00093D55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954A8FC" w14:textId="77777777" w:rsidR="00612A1C" w:rsidRPr="00093D55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B079BBD" w14:textId="5DA4DC34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1DEE913B" w14:textId="77777777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44649BE" w14:textId="77777777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787D889" w14:textId="77777777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093D5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8AE9CB" w14:textId="790525F2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 w:rsidR="00093D55" w:rsidRPr="00093D5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3D55" w:rsidRPr="00093D5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ze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dne ..........</w:t>
      </w:r>
      <w:proofErr w:type="gramEnd"/>
    </w:p>
    <w:p w14:paraId="3937EB7C" w14:textId="77777777" w:rsidR="00612A1C" w:rsidRPr="00093D55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dvou vyhotoveních, z nichž každá smluvní strana obdrží </w:t>
      </w:r>
      <w:r w:rsidR="00F372B1" w:rsidRPr="00093D55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151CC9D" w14:textId="77777777" w:rsidR="00612A1C" w:rsidRPr="00093D55" w:rsidRDefault="00612A1C" w:rsidP="00612A1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3D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093D5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93D5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093D5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93D55" w:rsidRPr="00093D55" w14:paraId="53256CC0" w14:textId="77777777" w:rsidTr="0089578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37156" w14:textId="77777777" w:rsidR="00612A1C" w:rsidRPr="00093D55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CBFC2F7" w14:textId="77777777" w:rsidR="00612A1C" w:rsidRPr="00093D55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74596" w14:textId="77777777" w:rsidR="00612A1C" w:rsidRPr="00093D55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12A1C" w:rsidRPr="00093D55" w14:paraId="61664B6A" w14:textId="77777777" w:rsidTr="0089578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9D2BF" w14:textId="77777777" w:rsidR="00612A1C" w:rsidRPr="00093D55" w:rsidRDefault="00612A1C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4A4A255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6AF4859F" w14:textId="77777777" w:rsidR="00612A1C" w:rsidRPr="00093D55" w:rsidRDefault="00612A1C" w:rsidP="00895780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093D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41B71095" w14:textId="77777777" w:rsidR="00612A1C" w:rsidRPr="00093D55" w:rsidRDefault="00612A1C" w:rsidP="00895780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40CA8" w14:textId="77777777" w:rsidR="00612A1C" w:rsidRPr="00093D55" w:rsidRDefault="00612A1C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3D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2C681F2A" w14:textId="6169408D" w:rsidR="00612A1C" w:rsidRPr="00093D55" w:rsidRDefault="00612A1C" w:rsidP="00FD308A">
      <w:pPr>
        <w:ind w:left="0" w:firstLine="0"/>
        <w:rPr>
          <w:rFonts w:ascii="Arial" w:hAnsi="Arial" w:cs="Arial"/>
          <w:bCs/>
        </w:rPr>
      </w:pPr>
    </w:p>
    <w:sectPr w:rsidR="00612A1C" w:rsidRPr="00093D55" w:rsidSect="00E62F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1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DA8B" w14:textId="77777777" w:rsidR="00E9513B" w:rsidRDefault="00E9513B">
      <w:r>
        <w:separator/>
      </w:r>
    </w:p>
  </w:endnote>
  <w:endnote w:type="continuationSeparator" w:id="0">
    <w:p w14:paraId="5CBB7B82" w14:textId="77777777" w:rsidR="00E9513B" w:rsidRDefault="00E9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9D61" w14:textId="4FC8FB71" w:rsidR="00E96086" w:rsidRPr="005720E6" w:rsidRDefault="003B0E7A" w:rsidP="00E9608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E9608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E9608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E960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96086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E96086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E96086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E4EE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91</w:t>
    </w:r>
    <w:r w:rsidR="00E96086" w:rsidRPr="002E0F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E65E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9608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 w:rsidR="00E62F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3</w:t>
    </w:r>
    <w:r w:rsidR="00E9608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83B6749" w14:textId="371912BA" w:rsidR="00E96086" w:rsidRDefault="0034322B" w:rsidP="00E9608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E960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E9608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E960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E9608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E960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39F61537" w14:textId="57902FFF" w:rsidR="00E96086" w:rsidRPr="0092407D" w:rsidRDefault="00E96086" w:rsidP="00E9608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3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 w:rsidR="008E4EE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Kč</w:t>
    </w:r>
  </w:p>
  <w:p w14:paraId="224E6800" w14:textId="67129F14" w:rsidR="006440CC" w:rsidRPr="00E96086" w:rsidRDefault="008E4EE7" w:rsidP="00E960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E0C3" w14:textId="74684C06" w:rsidR="006440CC" w:rsidRPr="00D47FFC" w:rsidRDefault="00F372B1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E96086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97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013274DB" w14:textId="77777777" w:rsidR="006440CC" w:rsidRPr="00D47FFC" w:rsidRDefault="00F372B1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5. Dotační programy Olomouckého kraje </w:t>
    </w:r>
  </w:p>
  <w:p w14:paraId="07B9AB23" w14:textId="77777777" w:rsidR="006440CC" w:rsidRPr="00D47FFC" w:rsidRDefault="00F372B1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7 – Vzor DP – Vzorová veřejnoprávní smlouva o poskytnutí dotace na akci právnickým osobám /Vzor 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FA98" w14:textId="77777777" w:rsidR="00E9513B" w:rsidRDefault="00E9513B">
      <w:r>
        <w:separator/>
      </w:r>
    </w:p>
  </w:footnote>
  <w:footnote w:type="continuationSeparator" w:id="0">
    <w:p w14:paraId="3F30D1DB" w14:textId="77777777" w:rsidR="00E9513B" w:rsidRDefault="00E9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5747" w14:textId="702E5FA3" w:rsidR="00E96086" w:rsidRDefault="00E96086" w:rsidP="00E96086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3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384812A3" w14:textId="77777777" w:rsidR="00E96086" w:rsidRDefault="00E96086" w:rsidP="00E96086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. Kč</w:t>
    </w:r>
  </w:p>
  <w:p w14:paraId="6BF0688A" w14:textId="77777777" w:rsidR="006440CC" w:rsidRDefault="008E4EE7">
    <w:pPr>
      <w:pStyle w:val="Zhlav"/>
    </w:pPr>
  </w:p>
  <w:p w14:paraId="00E76DF3" w14:textId="77777777" w:rsidR="006440CC" w:rsidRDefault="008E4E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9746" w14:textId="77777777" w:rsidR="006440CC" w:rsidRPr="006122C6" w:rsidRDefault="00F372B1">
    <w:pPr>
      <w:pStyle w:val="Zhlav"/>
      <w:rPr>
        <w:strike/>
      </w:rPr>
    </w:pPr>
    <w:r w:rsidRPr="006122C6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A8F1159"/>
    <w:multiLevelType w:val="multilevel"/>
    <w:tmpl w:val="9EF4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1C"/>
    <w:rsid w:val="00055240"/>
    <w:rsid w:val="00093D55"/>
    <w:rsid w:val="00287CE5"/>
    <w:rsid w:val="0034322B"/>
    <w:rsid w:val="003B0E7A"/>
    <w:rsid w:val="003B6E3B"/>
    <w:rsid w:val="00417074"/>
    <w:rsid w:val="00451047"/>
    <w:rsid w:val="00491A9F"/>
    <w:rsid w:val="004A0095"/>
    <w:rsid w:val="004C6163"/>
    <w:rsid w:val="005466CE"/>
    <w:rsid w:val="005D25EE"/>
    <w:rsid w:val="00612A1C"/>
    <w:rsid w:val="00634354"/>
    <w:rsid w:val="007075FE"/>
    <w:rsid w:val="007377D4"/>
    <w:rsid w:val="00837716"/>
    <w:rsid w:val="00843FF5"/>
    <w:rsid w:val="008737F8"/>
    <w:rsid w:val="008C7928"/>
    <w:rsid w:val="008E4EE7"/>
    <w:rsid w:val="008E74DF"/>
    <w:rsid w:val="009355C3"/>
    <w:rsid w:val="00B269EC"/>
    <w:rsid w:val="00B31CBE"/>
    <w:rsid w:val="00B876E2"/>
    <w:rsid w:val="00BD0BEA"/>
    <w:rsid w:val="00CE65E2"/>
    <w:rsid w:val="00D34559"/>
    <w:rsid w:val="00D47FFC"/>
    <w:rsid w:val="00DC2751"/>
    <w:rsid w:val="00DE7EB6"/>
    <w:rsid w:val="00E62F31"/>
    <w:rsid w:val="00E700D5"/>
    <w:rsid w:val="00E9513B"/>
    <w:rsid w:val="00E96086"/>
    <w:rsid w:val="00EB6508"/>
    <w:rsid w:val="00ED2525"/>
    <w:rsid w:val="00F05C08"/>
    <w:rsid w:val="00F372B1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A66"/>
  <w15:chartTrackingRefBased/>
  <w15:docId w15:val="{2F571C2B-23BA-4D5D-86BA-F0697870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A1C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2A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2A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2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2A1C"/>
  </w:style>
  <w:style w:type="character" w:styleId="Odkaznakoment">
    <w:name w:val="annotation reference"/>
    <w:basedOn w:val="Standardnpsmoodstavce"/>
    <w:uiPriority w:val="99"/>
    <w:semiHidden/>
    <w:unhideWhenUsed/>
    <w:rsid w:val="004170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70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0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7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47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815-68EF-4797-B4C8-4CDAF07E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57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Omelková Zuzana</cp:lastModifiedBy>
  <cp:revision>16</cp:revision>
  <dcterms:created xsi:type="dcterms:W3CDTF">2019-11-13T09:16:00Z</dcterms:created>
  <dcterms:modified xsi:type="dcterms:W3CDTF">2019-11-26T06:48:00Z</dcterms:modified>
</cp:coreProperties>
</file>